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65DB7" w14:textId="77777777" w:rsidR="00510815" w:rsidRPr="00510815" w:rsidRDefault="00510815" w:rsidP="00510815">
      <w:pPr>
        <w:pStyle w:val="Heading1"/>
        <w:jc w:val="center"/>
        <w:rPr>
          <w:lang w:val="bg-BG"/>
        </w:rPr>
      </w:pPr>
      <w:bookmarkStart w:id="0" w:name="_GoBack"/>
      <w:bookmarkEnd w:id="0"/>
      <w:r w:rsidRPr="00510815">
        <w:t>Lab: Unit Testing</w:t>
      </w:r>
    </w:p>
    <w:p w14:paraId="1FF6305D" w14:textId="77777777" w:rsidR="00510815" w:rsidRPr="00510815" w:rsidRDefault="00510815" w:rsidP="00510815">
      <w:pPr>
        <w:rPr>
          <w:lang w:val="bg-BG"/>
        </w:rPr>
      </w:pPr>
      <w:r w:rsidRPr="00510815">
        <w:t xml:space="preserve">Problems for exercises and homework for the </w:t>
      </w:r>
      <w:hyperlink r:id="rId8" w:history="1">
        <w:r w:rsidRPr="00510815">
          <w:rPr>
            <w:rStyle w:val="Hyperlink"/>
            <w:noProof/>
          </w:rPr>
          <w:t>"C# OOP" course @ SoftUni"</w:t>
        </w:r>
      </w:hyperlink>
      <w:r w:rsidRPr="00510815">
        <w:rPr>
          <w:noProof/>
        </w:rPr>
        <w:t>.</w:t>
      </w:r>
    </w:p>
    <w:p w14:paraId="42AA356E" w14:textId="77777777" w:rsidR="00510815" w:rsidRPr="00510815" w:rsidRDefault="00510815" w:rsidP="00510815">
      <w:pPr>
        <w:pStyle w:val="Heading1"/>
        <w:rPr>
          <w:lang w:val="bg-BG"/>
        </w:rPr>
      </w:pPr>
      <w:r w:rsidRPr="00510815">
        <w:t>Part I: Unit Testing Basics</w:t>
      </w:r>
    </w:p>
    <w:p w14:paraId="16D0880B" w14:textId="77777777" w:rsidR="00510815" w:rsidRPr="00510815" w:rsidRDefault="00510815" w:rsidP="00510815">
      <w:pPr>
        <w:pStyle w:val="Heading2"/>
        <w:rPr>
          <w:lang w:val="bg-BG"/>
        </w:rPr>
      </w:pPr>
      <w:r w:rsidRPr="00510815">
        <w:t>Test Axe</w:t>
      </w:r>
    </w:p>
    <w:p w14:paraId="58FFC19F" w14:textId="77777777" w:rsidR="00510815" w:rsidRPr="00510815" w:rsidRDefault="00510815" w:rsidP="00510815">
      <w:pPr>
        <w:rPr>
          <w:lang w:val="bg-BG"/>
        </w:rPr>
      </w:pPr>
      <w:r w:rsidRPr="00510815">
        <w:t xml:space="preserve">Load provided solution in Visual Studio. Add new project </w:t>
      </w:r>
      <w:r w:rsidRPr="00510815">
        <w:rPr>
          <w:b/>
          <w:bCs/>
        </w:rPr>
        <w:t>Tests</w:t>
      </w:r>
    </w:p>
    <w:p w14:paraId="66B3D05E" w14:textId="77777777" w:rsidR="00510815" w:rsidRPr="00510815" w:rsidRDefault="00510815" w:rsidP="00510815">
      <w:pPr>
        <w:rPr>
          <w:lang w:val="bg-BG"/>
        </w:rPr>
      </w:pPr>
      <w:r w:rsidRPr="00510815">
        <w:t xml:space="preserve">Create a class </w:t>
      </w:r>
      <w:r w:rsidRPr="00510815">
        <w:rPr>
          <w:rStyle w:val="CodeChar"/>
        </w:rPr>
        <w:t>AxeTests</w:t>
      </w:r>
    </w:p>
    <w:p w14:paraId="1B4D9DA9" w14:textId="77777777" w:rsidR="00510815" w:rsidRPr="00510815" w:rsidRDefault="00510815" w:rsidP="00510815">
      <w:pPr>
        <w:rPr>
          <w:lang w:val="bg-BG"/>
        </w:rPr>
      </w:pPr>
      <w:r w:rsidRPr="00510815">
        <w:t>Create the following tests:</w:t>
      </w:r>
    </w:p>
    <w:p w14:paraId="0BA62B5F" w14:textId="77777777" w:rsidR="00510815" w:rsidRPr="00510815" w:rsidRDefault="00510815" w:rsidP="00510815">
      <w:pPr>
        <w:pStyle w:val="ListParagraph"/>
        <w:numPr>
          <w:ilvl w:val="0"/>
          <w:numId w:val="40"/>
        </w:numPr>
        <w:rPr>
          <w:lang w:val="bg-BG"/>
        </w:rPr>
      </w:pPr>
      <w:r w:rsidRPr="00510815">
        <w:t>Test if weapon loses durability after each attack</w:t>
      </w:r>
    </w:p>
    <w:p w14:paraId="00DAA03A" w14:textId="77777777" w:rsidR="00510815" w:rsidRPr="00510815" w:rsidRDefault="00510815" w:rsidP="00510815">
      <w:pPr>
        <w:pStyle w:val="ListParagraph"/>
        <w:numPr>
          <w:ilvl w:val="0"/>
          <w:numId w:val="40"/>
        </w:numPr>
        <w:rPr>
          <w:lang w:val="bg-BG"/>
        </w:rPr>
      </w:pPr>
      <w:r w:rsidRPr="00510815">
        <w:t>Test attacking with a broken weapon</w:t>
      </w:r>
    </w:p>
    <w:p w14:paraId="5E4173D6" w14:textId="77777777" w:rsidR="00510815" w:rsidRPr="00510815" w:rsidRDefault="00510815" w:rsidP="00510815">
      <w:pPr>
        <w:pStyle w:val="Heading3"/>
        <w:rPr>
          <w:lang w:val="bg-BG"/>
        </w:rPr>
      </w:pPr>
      <w:r w:rsidRPr="00510815">
        <w:t>Solution</w:t>
      </w:r>
    </w:p>
    <w:p w14:paraId="1005BD60" w14:textId="77777777" w:rsidR="00510815" w:rsidRPr="00510815" w:rsidRDefault="00510815" w:rsidP="00510815">
      <w:pPr>
        <w:rPr>
          <w:lang w:val="bg-BG"/>
        </w:rPr>
      </w:pPr>
      <w:r w:rsidRPr="00510815">
        <w:rPr>
          <w:noProof/>
          <w:lang w:eastAsia="bg-BG"/>
        </w:rPr>
        <w:drawing>
          <wp:inline distT="0" distB="0" distL="0" distR="0" wp14:anchorId="77E34F75" wp14:editId="666C2287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C8A4" w14:textId="77777777" w:rsidR="00510815" w:rsidRPr="00510815" w:rsidRDefault="00510815" w:rsidP="00510815">
      <w:pPr>
        <w:pStyle w:val="Heading2"/>
        <w:rPr>
          <w:lang w:val="bg-BG"/>
        </w:rPr>
      </w:pPr>
      <w:r w:rsidRPr="00510815">
        <w:t>Test Dummy</w:t>
      </w:r>
    </w:p>
    <w:p w14:paraId="4EA42155" w14:textId="77777777" w:rsidR="00510815" w:rsidRPr="00510815" w:rsidRDefault="00510815" w:rsidP="00510815">
      <w:pPr>
        <w:rPr>
          <w:lang w:val="bg-BG"/>
        </w:rPr>
      </w:pPr>
      <w:r w:rsidRPr="00510815">
        <w:t xml:space="preserve">Create a class </w:t>
      </w:r>
      <w:r w:rsidRPr="00510815">
        <w:rPr>
          <w:rStyle w:val="CodeChar"/>
        </w:rPr>
        <w:t>DummyTests</w:t>
      </w:r>
    </w:p>
    <w:p w14:paraId="099F86FC" w14:textId="77777777" w:rsidR="00510815" w:rsidRPr="00510815" w:rsidRDefault="00510815" w:rsidP="00510815">
      <w:pPr>
        <w:rPr>
          <w:lang w:val="bg-BG"/>
        </w:rPr>
      </w:pPr>
      <w:r w:rsidRPr="00510815">
        <w:t>Create the following tests:</w:t>
      </w:r>
    </w:p>
    <w:p w14:paraId="480A2180" w14:textId="77777777" w:rsidR="00510815" w:rsidRPr="00510815" w:rsidRDefault="00510815" w:rsidP="00510815">
      <w:pPr>
        <w:pStyle w:val="ListParagraph"/>
        <w:numPr>
          <w:ilvl w:val="0"/>
          <w:numId w:val="41"/>
        </w:numPr>
        <w:rPr>
          <w:lang w:val="bg-BG"/>
        </w:rPr>
      </w:pPr>
      <w:r w:rsidRPr="00510815">
        <w:t>Dummy loses health if attacked</w:t>
      </w:r>
    </w:p>
    <w:p w14:paraId="47B40EEE" w14:textId="77777777" w:rsidR="00510815" w:rsidRPr="00510815" w:rsidRDefault="00510815" w:rsidP="00510815">
      <w:pPr>
        <w:pStyle w:val="ListParagraph"/>
        <w:numPr>
          <w:ilvl w:val="0"/>
          <w:numId w:val="41"/>
        </w:numPr>
        <w:rPr>
          <w:lang w:val="bg-BG"/>
        </w:rPr>
      </w:pPr>
      <w:r w:rsidRPr="00510815">
        <w:t>Dead Dummy throws exception if attacked</w:t>
      </w:r>
    </w:p>
    <w:p w14:paraId="61AD9BB9" w14:textId="77777777" w:rsidR="00510815" w:rsidRPr="00510815" w:rsidRDefault="00510815" w:rsidP="00510815">
      <w:pPr>
        <w:pStyle w:val="ListParagraph"/>
        <w:numPr>
          <w:ilvl w:val="0"/>
          <w:numId w:val="41"/>
        </w:numPr>
        <w:rPr>
          <w:lang w:val="bg-BG"/>
        </w:rPr>
      </w:pPr>
      <w:r w:rsidRPr="00510815">
        <w:t xml:space="preserve">Dead Dummy can give </w:t>
      </w:r>
      <w:r w:rsidRPr="00510815">
        <w:rPr>
          <w:noProof/>
        </w:rPr>
        <w:t>XP</w:t>
      </w:r>
    </w:p>
    <w:p w14:paraId="5C3BEB30" w14:textId="77777777" w:rsidR="00510815" w:rsidRPr="00510815" w:rsidRDefault="00510815" w:rsidP="00510815">
      <w:pPr>
        <w:pStyle w:val="ListParagraph"/>
        <w:numPr>
          <w:ilvl w:val="0"/>
          <w:numId w:val="41"/>
        </w:numPr>
        <w:rPr>
          <w:lang w:val="bg-BG"/>
        </w:rPr>
      </w:pPr>
      <w:r w:rsidRPr="00510815">
        <w:t xml:space="preserve">Alive Dummy can't give </w:t>
      </w:r>
      <w:r w:rsidRPr="00510815">
        <w:rPr>
          <w:noProof/>
        </w:rPr>
        <w:t>XP</w:t>
      </w:r>
    </w:p>
    <w:p w14:paraId="01BA6842" w14:textId="77777777" w:rsidR="00510815" w:rsidRPr="00510815" w:rsidRDefault="00510815" w:rsidP="00510815">
      <w:pPr>
        <w:pStyle w:val="Heading3"/>
        <w:rPr>
          <w:lang w:val="bg-BG"/>
        </w:rPr>
      </w:pPr>
      <w:r w:rsidRPr="00510815">
        <w:t>Hints</w:t>
      </w:r>
    </w:p>
    <w:p w14:paraId="673E5AF4" w14:textId="77777777" w:rsidR="00510815" w:rsidRPr="00510815" w:rsidRDefault="00510815" w:rsidP="00510815">
      <w:pPr>
        <w:rPr>
          <w:lang w:val="bg-BG"/>
        </w:rPr>
      </w:pPr>
      <w:r w:rsidRPr="00510815">
        <w:t>Follow the logic of the previous problem</w:t>
      </w:r>
    </w:p>
    <w:p w14:paraId="5E343E93" w14:textId="77777777" w:rsidR="00510815" w:rsidRPr="00510815" w:rsidRDefault="00510815" w:rsidP="00510815">
      <w:pPr>
        <w:pStyle w:val="Heading2"/>
        <w:rPr>
          <w:lang w:val="bg-BG"/>
        </w:rPr>
      </w:pPr>
      <w:r w:rsidRPr="00510815">
        <w:t>Refactor Tests</w:t>
      </w:r>
    </w:p>
    <w:p w14:paraId="15516885" w14:textId="77777777" w:rsidR="00510815" w:rsidRPr="00510815" w:rsidRDefault="00510815" w:rsidP="00510815">
      <w:pPr>
        <w:rPr>
          <w:lang w:val="bg-BG"/>
        </w:rPr>
      </w:pPr>
      <w:r w:rsidRPr="00510815">
        <w:t xml:space="preserve">Refactor the tests for </w:t>
      </w:r>
      <w:r w:rsidRPr="00510815">
        <w:rPr>
          <w:rStyle w:val="CodeChar"/>
        </w:rPr>
        <w:t>Axe</w:t>
      </w:r>
      <w:r w:rsidRPr="00510815">
        <w:rPr>
          <w:noProof/>
        </w:rPr>
        <w:t xml:space="preserve"> </w:t>
      </w:r>
      <w:r w:rsidRPr="00510815">
        <w:t xml:space="preserve">and </w:t>
      </w:r>
      <w:r w:rsidRPr="00510815">
        <w:rPr>
          <w:rStyle w:val="CodeChar"/>
        </w:rPr>
        <w:t>Dummy</w:t>
      </w:r>
      <w:r w:rsidRPr="00510815">
        <w:rPr>
          <w:noProof/>
        </w:rPr>
        <w:t xml:space="preserve"> </w:t>
      </w:r>
      <w:r w:rsidRPr="00510815">
        <w:t>classes</w:t>
      </w:r>
    </w:p>
    <w:p w14:paraId="6F2364FF" w14:textId="77777777" w:rsidR="00510815" w:rsidRPr="00510815" w:rsidRDefault="00510815" w:rsidP="00510815">
      <w:pPr>
        <w:rPr>
          <w:lang w:val="bg-BG"/>
        </w:rPr>
      </w:pPr>
      <w:r w:rsidRPr="00510815">
        <w:t>Make sure that:</w:t>
      </w:r>
    </w:p>
    <w:p w14:paraId="3BE66AB2" w14:textId="77777777" w:rsidR="00510815" w:rsidRPr="00510815" w:rsidRDefault="00510815" w:rsidP="00510815">
      <w:pPr>
        <w:pStyle w:val="ListParagraph"/>
        <w:numPr>
          <w:ilvl w:val="0"/>
          <w:numId w:val="42"/>
        </w:numPr>
        <w:rPr>
          <w:lang w:val="bg-BG"/>
        </w:rPr>
      </w:pPr>
      <w:r w:rsidRPr="00510815">
        <w:rPr>
          <w:b/>
        </w:rPr>
        <w:t>Names</w:t>
      </w:r>
      <w:r w:rsidRPr="00510815">
        <w:t xml:space="preserve"> of test methods are </w:t>
      </w:r>
      <w:r w:rsidRPr="00510815">
        <w:rPr>
          <w:b/>
        </w:rPr>
        <w:t>descriptive</w:t>
      </w:r>
    </w:p>
    <w:p w14:paraId="11980369" w14:textId="77777777" w:rsidR="00510815" w:rsidRPr="00510815" w:rsidRDefault="00510815" w:rsidP="00510815">
      <w:pPr>
        <w:pStyle w:val="ListParagraph"/>
        <w:numPr>
          <w:ilvl w:val="0"/>
          <w:numId w:val="42"/>
        </w:numPr>
        <w:rPr>
          <w:lang w:val="bg-BG"/>
        </w:rPr>
      </w:pPr>
      <w:r w:rsidRPr="00510815">
        <w:t xml:space="preserve">You use </w:t>
      </w:r>
      <w:r w:rsidRPr="00510815">
        <w:rPr>
          <w:b/>
        </w:rPr>
        <w:t>appropriate</w:t>
      </w:r>
      <w:r w:rsidRPr="00510815">
        <w:t xml:space="preserve"> </w:t>
      </w:r>
      <w:r w:rsidRPr="00510815">
        <w:rPr>
          <w:b/>
        </w:rPr>
        <w:t>assertions</w:t>
      </w:r>
      <w:r w:rsidRPr="00510815">
        <w:t xml:space="preserve"> </w:t>
      </w:r>
      <w:r w:rsidRPr="00510815">
        <w:rPr>
          <w:noProof/>
        </w:rPr>
        <w:t>(</w:t>
      </w:r>
      <w:r w:rsidRPr="00510815">
        <w:t>assert equals vs assert true</w:t>
      </w:r>
      <w:r w:rsidRPr="00510815">
        <w:rPr>
          <w:noProof/>
        </w:rPr>
        <w:t>)</w:t>
      </w:r>
    </w:p>
    <w:p w14:paraId="0FC79755" w14:textId="77777777" w:rsidR="00510815" w:rsidRPr="00510815" w:rsidRDefault="00510815" w:rsidP="00510815">
      <w:pPr>
        <w:pStyle w:val="ListParagraph"/>
        <w:numPr>
          <w:ilvl w:val="0"/>
          <w:numId w:val="42"/>
        </w:numPr>
        <w:rPr>
          <w:lang w:val="bg-BG"/>
        </w:rPr>
      </w:pPr>
      <w:r w:rsidRPr="00510815">
        <w:t xml:space="preserve">You use </w:t>
      </w:r>
      <w:r w:rsidRPr="00510815">
        <w:rPr>
          <w:b/>
        </w:rPr>
        <w:t>assertion</w:t>
      </w:r>
      <w:r w:rsidRPr="00510815">
        <w:t xml:space="preserve"> </w:t>
      </w:r>
      <w:r w:rsidRPr="00510815">
        <w:rPr>
          <w:b/>
        </w:rPr>
        <w:t>messages</w:t>
      </w:r>
    </w:p>
    <w:p w14:paraId="77055697" w14:textId="77777777" w:rsidR="00510815" w:rsidRPr="00510815" w:rsidRDefault="00510815" w:rsidP="00510815">
      <w:pPr>
        <w:pStyle w:val="ListParagraph"/>
        <w:numPr>
          <w:ilvl w:val="0"/>
          <w:numId w:val="42"/>
        </w:numPr>
        <w:rPr>
          <w:lang w:val="bg-BG"/>
        </w:rPr>
      </w:pPr>
      <w:r w:rsidRPr="00510815">
        <w:lastRenderedPageBreak/>
        <w:t xml:space="preserve">There are </w:t>
      </w:r>
      <w:r w:rsidRPr="00510815">
        <w:rPr>
          <w:b/>
        </w:rPr>
        <w:t>no magic numbers</w:t>
      </w:r>
    </w:p>
    <w:p w14:paraId="22D7E055" w14:textId="77777777" w:rsidR="00510815" w:rsidRPr="00510815" w:rsidRDefault="00510815" w:rsidP="00510815">
      <w:pPr>
        <w:pStyle w:val="ListParagraph"/>
        <w:numPr>
          <w:ilvl w:val="0"/>
          <w:numId w:val="42"/>
        </w:numPr>
        <w:rPr>
          <w:lang w:val="bg-BG"/>
        </w:rPr>
      </w:pPr>
      <w:r w:rsidRPr="00510815">
        <w:t xml:space="preserve">There is </w:t>
      </w:r>
      <w:r w:rsidRPr="00510815">
        <w:rPr>
          <w:b/>
        </w:rPr>
        <w:t>no code duplication</w:t>
      </w:r>
      <w:r w:rsidRPr="00510815">
        <w:t xml:space="preserve"> </w:t>
      </w:r>
      <w:r w:rsidRPr="00510815">
        <w:rPr>
          <w:noProof/>
        </w:rPr>
        <w:t>(</w:t>
      </w:r>
      <w:r w:rsidRPr="00510815">
        <w:t>Don’t Repeat Yourself</w:t>
      </w:r>
      <w:r w:rsidRPr="00510815">
        <w:rPr>
          <w:noProof/>
        </w:rPr>
        <w:t>)</w:t>
      </w:r>
    </w:p>
    <w:p w14:paraId="4EC5F1EC" w14:textId="77777777" w:rsidR="00510815" w:rsidRPr="00510815" w:rsidRDefault="00510815" w:rsidP="00510815">
      <w:pPr>
        <w:pStyle w:val="Heading3"/>
        <w:rPr>
          <w:lang w:val="bg-BG"/>
        </w:rPr>
      </w:pPr>
      <w:r w:rsidRPr="00510815">
        <w:t>Hints</w:t>
      </w:r>
    </w:p>
    <w:p w14:paraId="1ADECACC" w14:textId="77777777" w:rsidR="00510815" w:rsidRPr="00510815" w:rsidRDefault="00510815" w:rsidP="00510815">
      <w:pPr>
        <w:rPr>
          <w:lang w:val="bg-BG"/>
        </w:rPr>
      </w:pPr>
      <w:r w:rsidRPr="00510815">
        <w:t xml:space="preserve">Extract constants and private fields for </w:t>
      </w:r>
      <w:r w:rsidRPr="00510815">
        <w:rPr>
          <w:rStyle w:val="CodeChar"/>
        </w:rPr>
        <w:t>Axe</w:t>
      </w:r>
      <w:r w:rsidRPr="00510815">
        <w:rPr>
          <w:noProof/>
        </w:rPr>
        <w:t xml:space="preserve"> </w:t>
      </w:r>
      <w:r w:rsidRPr="00510815">
        <w:t>class</w:t>
      </w:r>
    </w:p>
    <w:p w14:paraId="7016A256" w14:textId="77777777" w:rsidR="00510815" w:rsidRPr="00510815" w:rsidRDefault="00510815" w:rsidP="00510815">
      <w:pPr>
        <w:rPr>
          <w:b/>
          <w:lang w:val="bg-BG"/>
        </w:rPr>
      </w:pPr>
      <w:r w:rsidRPr="00510815">
        <w:t xml:space="preserve">Create a method that executes </w:t>
      </w:r>
      <w:r w:rsidRPr="00510815">
        <w:rPr>
          <w:b/>
        </w:rPr>
        <w:t>before each test</w:t>
      </w:r>
    </w:p>
    <w:p w14:paraId="2F5EC038" w14:textId="77777777" w:rsidR="00510815" w:rsidRPr="00510815" w:rsidRDefault="00510815" w:rsidP="00510815">
      <w:pPr>
        <w:rPr>
          <w:lang w:val="bg-BG"/>
        </w:rPr>
      </w:pPr>
      <w:r w:rsidRPr="00510815">
        <w:t>Make use of constants and private fields, as well as add assertion messages</w:t>
      </w:r>
    </w:p>
    <w:p w14:paraId="6100EB4D" w14:textId="77777777" w:rsidR="00510815" w:rsidRPr="00510815" w:rsidRDefault="00510815" w:rsidP="00510815">
      <w:pPr>
        <w:rPr>
          <w:lang w:val="bg-BG"/>
        </w:rPr>
      </w:pPr>
      <w:r w:rsidRPr="00510815">
        <w:t xml:space="preserve">Follow the same logic for other test methods and </w:t>
      </w:r>
      <w:r w:rsidRPr="00510815">
        <w:rPr>
          <w:rStyle w:val="CodeChar"/>
        </w:rPr>
        <w:t>TestDummy</w:t>
      </w:r>
      <w:r w:rsidRPr="00510815">
        <w:rPr>
          <w:noProof/>
        </w:rPr>
        <w:t xml:space="preserve"> </w:t>
      </w:r>
      <w:r w:rsidRPr="00510815">
        <w:t>class</w:t>
      </w:r>
    </w:p>
    <w:p w14:paraId="7B4FC355" w14:textId="77777777" w:rsidR="00510815" w:rsidRPr="00510815" w:rsidRDefault="00510815" w:rsidP="00510815">
      <w:pPr>
        <w:pStyle w:val="Heading1"/>
        <w:rPr>
          <w:lang w:val="bg-BG"/>
        </w:rPr>
      </w:pPr>
      <w:r w:rsidRPr="00510815">
        <w:t xml:space="preserve">Part </w:t>
      </w:r>
      <w:r w:rsidRPr="00510815">
        <w:rPr>
          <w:noProof/>
        </w:rPr>
        <w:t>II</w:t>
      </w:r>
      <w:r w:rsidRPr="00510815">
        <w:t>: Dependencies</w:t>
      </w:r>
    </w:p>
    <w:p w14:paraId="3E059654" w14:textId="77777777" w:rsidR="00510815" w:rsidRPr="00510815" w:rsidRDefault="00510815" w:rsidP="00510815">
      <w:pPr>
        <w:pStyle w:val="Heading2"/>
        <w:rPr>
          <w:lang w:val="bg-BG"/>
        </w:rPr>
      </w:pPr>
      <w:r w:rsidRPr="00510815">
        <w:t>Fake Axe and Dummy</w:t>
      </w:r>
    </w:p>
    <w:p w14:paraId="7764F77E" w14:textId="77777777" w:rsidR="00510815" w:rsidRPr="00510815" w:rsidRDefault="00510815" w:rsidP="00510815">
      <w:pPr>
        <w:rPr>
          <w:lang w:val="bg-BG"/>
        </w:rPr>
      </w:pPr>
      <w:r w:rsidRPr="00510815">
        <w:t xml:space="preserve">Test if hero gains </w:t>
      </w:r>
      <w:r w:rsidRPr="00510815">
        <w:rPr>
          <w:noProof/>
        </w:rPr>
        <w:t xml:space="preserve">XP </w:t>
      </w:r>
      <w:r w:rsidRPr="00510815">
        <w:t>when target dies</w:t>
      </w:r>
    </w:p>
    <w:p w14:paraId="77779AF3" w14:textId="77777777" w:rsidR="00510815" w:rsidRPr="00510815" w:rsidRDefault="00510815" w:rsidP="00510815">
      <w:pPr>
        <w:rPr>
          <w:lang w:val="bg-BG"/>
        </w:rPr>
      </w:pPr>
      <w:r w:rsidRPr="00510815">
        <w:t xml:space="preserve">To do this, you need to: </w:t>
      </w:r>
    </w:p>
    <w:p w14:paraId="428057FC" w14:textId="77777777" w:rsidR="00510815" w:rsidRPr="00510815" w:rsidRDefault="00510815" w:rsidP="00510815">
      <w:pPr>
        <w:pStyle w:val="ListParagraph"/>
        <w:numPr>
          <w:ilvl w:val="0"/>
          <w:numId w:val="43"/>
        </w:numPr>
        <w:rPr>
          <w:lang w:val="bg-BG"/>
        </w:rPr>
      </w:pPr>
      <w:r w:rsidRPr="00510815">
        <w:t xml:space="preserve">Make </w:t>
      </w:r>
      <w:r w:rsidRPr="00510815">
        <w:rPr>
          <w:b/>
        </w:rPr>
        <w:t>Hero</w:t>
      </w:r>
      <w:r w:rsidRPr="00510815">
        <w:t xml:space="preserve"> class </w:t>
      </w:r>
      <w:r w:rsidRPr="00510815">
        <w:rPr>
          <w:b/>
        </w:rPr>
        <w:t>testable</w:t>
      </w:r>
      <w:r w:rsidRPr="00510815">
        <w:t xml:space="preserve"> </w:t>
      </w:r>
      <w:r w:rsidRPr="00510815">
        <w:rPr>
          <w:noProof/>
        </w:rPr>
        <w:t>(</w:t>
      </w:r>
      <w:r w:rsidRPr="00510815">
        <w:t xml:space="preserve">use </w:t>
      </w:r>
      <w:r w:rsidRPr="00510815">
        <w:rPr>
          <w:b/>
        </w:rPr>
        <w:t>Dependency Injection</w:t>
      </w:r>
      <w:r w:rsidRPr="00510815">
        <w:rPr>
          <w:noProof/>
        </w:rPr>
        <w:t>)</w:t>
      </w:r>
    </w:p>
    <w:p w14:paraId="50BC3430" w14:textId="77777777" w:rsidR="00510815" w:rsidRPr="00510815" w:rsidRDefault="00510815" w:rsidP="00510815">
      <w:pPr>
        <w:pStyle w:val="ListParagraph"/>
        <w:numPr>
          <w:ilvl w:val="0"/>
          <w:numId w:val="43"/>
        </w:numPr>
        <w:rPr>
          <w:lang w:val="bg-BG"/>
        </w:rPr>
      </w:pPr>
      <w:r w:rsidRPr="00510815">
        <w:t xml:space="preserve">Introduce </w:t>
      </w:r>
      <w:r w:rsidRPr="00510815">
        <w:rPr>
          <w:b/>
        </w:rPr>
        <w:t>Interfaces</w:t>
      </w:r>
      <w:r w:rsidRPr="00510815">
        <w:t xml:space="preserve"> for Axe and Dummy</w:t>
      </w:r>
    </w:p>
    <w:p w14:paraId="5F2B06E1" w14:textId="77777777" w:rsidR="00510815" w:rsidRPr="00510815" w:rsidRDefault="00510815" w:rsidP="00510815">
      <w:pPr>
        <w:pStyle w:val="ListParagraph"/>
        <w:numPr>
          <w:ilvl w:val="1"/>
          <w:numId w:val="43"/>
        </w:numPr>
        <w:rPr>
          <w:lang w:val="bg-BG"/>
        </w:rPr>
      </w:pPr>
      <w:r w:rsidRPr="00510815">
        <w:t xml:space="preserve">Interface Weapon </w:t>
      </w:r>
    </w:p>
    <w:p w14:paraId="10B3BFBB" w14:textId="77777777" w:rsidR="00510815" w:rsidRPr="00510815" w:rsidRDefault="00510815" w:rsidP="00510815">
      <w:pPr>
        <w:pStyle w:val="ListParagraph"/>
        <w:numPr>
          <w:ilvl w:val="1"/>
          <w:numId w:val="43"/>
        </w:numPr>
        <w:rPr>
          <w:lang w:val="bg-BG"/>
        </w:rPr>
      </w:pPr>
      <w:r w:rsidRPr="00510815">
        <w:t xml:space="preserve">Interface Target </w:t>
      </w:r>
    </w:p>
    <w:p w14:paraId="5ACF222D" w14:textId="77777777" w:rsidR="00510815" w:rsidRPr="00510815" w:rsidRDefault="00510815" w:rsidP="00510815">
      <w:pPr>
        <w:rPr>
          <w:b/>
          <w:lang w:val="bg-BG"/>
        </w:rPr>
      </w:pPr>
      <w:r w:rsidRPr="00510815">
        <w:t>Create fake Weapon and fake Dummy for the test</w:t>
      </w:r>
    </w:p>
    <w:p w14:paraId="575F0FDB" w14:textId="77777777" w:rsidR="00510815" w:rsidRPr="00510815" w:rsidRDefault="00510815" w:rsidP="00510815">
      <w:pPr>
        <w:pStyle w:val="Heading3"/>
        <w:rPr>
          <w:lang w:val="bg-BG"/>
        </w:rPr>
      </w:pPr>
      <w:r w:rsidRPr="00510815">
        <w:t>Hints</w:t>
      </w:r>
    </w:p>
    <w:p w14:paraId="74F039E5" w14:textId="77777777" w:rsidR="00510815" w:rsidRPr="00510815" w:rsidRDefault="00510815" w:rsidP="00510815">
      <w:pPr>
        <w:rPr>
          <w:noProof/>
          <w:lang w:val="bg-BG" w:eastAsia="en-GB"/>
        </w:rPr>
      </w:pPr>
      <w:r w:rsidRPr="00510815">
        <w:rPr>
          <w:noProof/>
          <w:lang w:eastAsia="en-GB"/>
        </w:rPr>
        <w:t xml:space="preserve">Create </w:t>
      </w:r>
      <w:r w:rsidRPr="00510815">
        <w:rPr>
          <w:b/>
          <w:noProof/>
          <w:lang w:eastAsia="en-GB"/>
        </w:rPr>
        <w:t>IWeapon and ITarget</w:t>
      </w:r>
      <w:r w:rsidRPr="00510815">
        <w:rPr>
          <w:noProof/>
          <w:lang w:eastAsia="en-GB"/>
        </w:rPr>
        <w:t xml:space="preserve"> interface. Modify implementation methods to </w:t>
      </w:r>
      <w:r w:rsidRPr="00510815">
        <w:rPr>
          <w:b/>
          <w:noProof/>
          <w:lang w:eastAsia="en-GB"/>
        </w:rPr>
        <w:t xml:space="preserve">make use of interfaces. </w:t>
      </w:r>
      <w:r w:rsidRPr="00510815">
        <w:rPr>
          <w:noProof/>
          <w:lang w:eastAsia="en-GB"/>
        </w:rPr>
        <w:t xml:space="preserve">Modify both </w:t>
      </w:r>
      <w:r w:rsidRPr="00510815">
        <w:rPr>
          <w:b/>
          <w:noProof/>
          <w:lang w:eastAsia="en-GB"/>
        </w:rPr>
        <w:t>Axe</w:t>
      </w:r>
      <w:r w:rsidRPr="00510815">
        <w:rPr>
          <w:noProof/>
          <w:lang w:eastAsia="en-GB"/>
        </w:rPr>
        <w:t xml:space="preserve"> and </w:t>
      </w:r>
      <w:r w:rsidRPr="00510815">
        <w:rPr>
          <w:b/>
          <w:noProof/>
          <w:lang w:eastAsia="en-GB"/>
        </w:rPr>
        <w:t>Dummy</w:t>
      </w:r>
      <w:r w:rsidRPr="00510815">
        <w:rPr>
          <w:noProof/>
          <w:lang w:eastAsia="en-GB"/>
        </w:rPr>
        <w:t xml:space="preserve"> classes.</w:t>
      </w:r>
    </w:p>
    <w:p w14:paraId="3EE9F144" w14:textId="77777777" w:rsidR="00510815" w:rsidRPr="00510815" w:rsidRDefault="00510815" w:rsidP="00510815">
      <w:pPr>
        <w:rPr>
          <w:noProof/>
          <w:lang w:val="bg-BG" w:eastAsia="en-GB"/>
        </w:rPr>
      </w:pPr>
      <w:r w:rsidRPr="00510815">
        <w:rPr>
          <w:noProof/>
          <w:lang w:eastAsia="en-GB"/>
        </w:rPr>
        <w:t xml:space="preserve">Use </w:t>
      </w:r>
      <w:r w:rsidRPr="00510815">
        <w:rPr>
          <w:b/>
          <w:noProof/>
          <w:lang w:eastAsia="en-GB"/>
        </w:rPr>
        <w:t>Dependency Injection</w:t>
      </w:r>
      <w:r w:rsidRPr="00510815">
        <w:rPr>
          <w:noProof/>
          <w:lang w:eastAsia="en-GB"/>
        </w:rPr>
        <w:t xml:space="preserve"> for Hero class</w:t>
      </w:r>
    </w:p>
    <w:p w14:paraId="2FD986E9" w14:textId="77777777" w:rsidR="00510815" w:rsidRPr="00510815" w:rsidRDefault="00510815" w:rsidP="00510815">
      <w:pPr>
        <w:rPr>
          <w:lang w:val="bg-BG"/>
        </w:rPr>
      </w:pPr>
      <w:r w:rsidRPr="00510815">
        <w:t xml:space="preserve">Create </w:t>
      </w:r>
      <w:r w:rsidRPr="00510815">
        <w:rPr>
          <w:rStyle w:val="CodeChar"/>
        </w:rPr>
        <w:t>HeroTests</w:t>
      </w:r>
      <w:r w:rsidRPr="00510815">
        <w:rPr>
          <w:noProof/>
        </w:rPr>
        <w:t xml:space="preserve"> </w:t>
      </w:r>
      <w:r w:rsidRPr="00510815">
        <w:t xml:space="preserve">class and test gaining </w:t>
      </w:r>
      <w:r w:rsidRPr="00510815">
        <w:rPr>
          <w:noProof/>
        </w:rPr>
        <w:t xml:space="preserve">XP </w:t>
      </w:r>
      <w:r w:rsidRPr="00510815">
        <w:t>functionality by faking Weapon and Target classes</w:t>
      </w:r>
    </w:p>
    <w:p w14:paraId="47195DE1" w14:textId="77777777" w:rsidR="00510815" w:rsidRPr="00510815" w:rsidRDefault="00510815" w:rsidP="00510815">
      <w:pPr>
        <w:pStyle w:val="Heading2"/>
        <w:rPr>
          <w:lang w:val="bg-BG"/>
        </w:rPr>
      </w:pPr>
      <w:r w:rsidRPr="00510815">
        <w:t>Mocking</w:t>
      </w:r>
    </w:p>
    <w:p w14:paraId="33335449" w14:textId="77777777" w:rsidR="00510815" w:rsidRPr="00510815" w:rsidRDefault="00510815" w:rsidP="00510815">
      <w:pPr>
        <w:rPr>
          <w:lang w:val="bg-BG"/>
        </w:rPr>
      </w:pPr>
      <w:r w:rsidRPr="00510815">
        <w:t xml:space="preserve">Include </w:t>
      </w:r>
      <w:r w:rsidRPr="00510815">
        <w:rPr>
          <w:rStyle w:val="CodeChar"/>
        </w:rPr>
        <w:t>Moq</w:t>
      </w:r>
      <w:r w:rsidRPr="00510815">
        <w:rPr>
          <w:noProof/>
        </w:rPr>
        <w:t xml:space="preserve"> </w:t>
      </w:r>
      <w:r w:rsidRPr="00510815">
        <w:t>in the project dependencies, then:</w:t>
      </w:r>
    </w:p>
    <w:p w14:paraId="53353C4D" w14:textId="77777777" w:rsidR="00510815" w:rsidRPr="00510815" w:rsidRDefault="00510815" w:rsidP="00510815">
      <w:pPr>
        <w:pStyle w:val="ListParagraph"/>
        <w:numPr>
          <w:ilvl w:val="0"/>
          <w:numId w:val="44"/>
        </w:numPr>
        <w:rPr>
          <w:lang w:val="bg-BG"/>
        </w:rPr>
      </w:pPr>
      <w:r w:rsidRPr="00510815">
        <w:t>Mock fakes from previous problem Hints</w:t>
      </w:r>
    </w:p>
    <w:p w14:paraId="3C573043" w14:textId="77777777" w:rsidR="00510815" w:rsidRPr="00510815" w:rsidRDefault="00510815" w:rsidP="00510815">
      <w:pPr>
        <w:rPr>
          <w:lang w:val="bg-BG"/>
        </w:rPr>
      </w:pPr>
      <w:r w:rsidRPr="00510815">
        <w:t xml:space="preserve">Go to </w:t>
      </w:r>
      <w:r w:rsidRPr="00510815">
        <w:rPr>
          <w:rStyle w:val="CodeChar"/>
        </w:rPr>
        <w:t>HeroTests</w:t>
      </w:r>
      <w:r w:rsidRPr="00510815">
        <w:rPr>
          <w:noProof/>
        </w:rPr>
        <w:t xml:space="preserve"> </w:t>
      </w:r>
      <w:r w:rsidRPr="00510815">
        <w:t xml:space="preserve">and refactor the code, making use of </w:t>
      </w:r>
      <w:r w:rsidRPr="00510815">
        <w:rPr>
          <w:rStyle w:val="CodeChar"/>
        </w:rPr>
        <w:t>Moq</w:t>
      </w:r>
    </w:p>
    <w:p w14:paraId="592EBD29" w14:textId="51658AA2" w:rsidR="00640502" w:rsidRPr="00510815" w:rsidRDefault="00640502" w:rsidP="00510815">
      <w:pPr>
        <w:rPr>
          <w:lang w:val="bg-BG"/>
        </w:rPr>
      </w:pPr>
    </w:p>
    <w:sectPr w:rsidR="00640502" w:rsidRPr="005108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1D3F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8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8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1D3F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08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08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81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8BFE-AE7C-45AC-83F9-B5A4234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569</Characters>
  <Application>Microsoft Office Word</Application>
  <DocSecurity>0</DocSecurity>
  <Lines>5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 - Lab</dc:title>
  <dc:subject>Software Technologies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24:00Z</dcterms:modified>
  <cp:category>programming; education; software engineering; software development</cp:category>
</cp:coreProperties>
</file>